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03">
        <w:rPr>
          <w:rFonts w:ascii="Times New Roman" w:hAnsi="Times New Roman" w:cs="Times New Roman"/>
          <w:b/>
          <w:sz w:val="28"/>
          <w:szCs w:val="28"/>
        </w:rPr>
        <w:t>«В</w:t>
      </w:r>
      <w:r w:rsidR="007E1084">
        <w:rPr>
          <w:rFonts w:ascii="Times New Roman" w:hAnsi="Times New Roman" w:cs="Times New Roman"/>
          <w:b/>
          <w:sz w:val="28"/>
          <w:szCs w:val="28"/>
        </w:rPr>
        <w:t>» класса на неделю с 18</w:t>
      </w:r>
      <w:bookmarkStart w:id="0" w:name="_GoBack"/>
      <w:bookmarkEnd w:id="0"/>
      <w:r w:rsidR="008F26D0">
        <w:rPr>
          <w:rFonts w:ascii="Times New Roman" w:hAnsi="Times New Roman" w:cs="Times New Roman"/>
          <w:b/>
          <w:sz w:val="28"/>
          <w:szCs w:val="28"/>
        </w:rPr>
        <w:t>.05.2020 по 22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D51303" w:rsidRPr="001F0789" w:rsidTr="00D51303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996B11" w:rsidRDefault="00D51303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F034B" w:rsidRPr="001F0789" w:rsidTr="0000491E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8F034B" w:rsidRDefault="008F034B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43676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8F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26D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F034B" w:rsidRPr="001F0789" w:rsidTr="008F26D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оты</w:t>
            </w:r>
          </w:p>
        </w:tc>
      </w:tr>
      <w:tr w:rsidR="008F034B" w:rsidRPr="001F0789" w:rsidTr="008F26D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ы и Самарской области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9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0491E"/>
    <w:rsid w:val="001F0789"/>
    <w:rsid w:val="001F154E"/>
    <w:rsid w:val="003367E3"/>
    <w:rsid w:val="003B5519"/>
    <w:rsid w:val="0043676E"/>
    <w:rsid w:val="004D35CE"/>
    <w:rsid w:val="00703A91"/>
    <w:rsid w:val="00763AF4"/>
    <w:rsid w:val="007E1084"/>
    <w:rsid w:val="008F034B"/>
    <w:rsid w:val="008F26D0"/>
    <w:rsid w:val="00983AF1"/>
    <w:rsid w:val="009C464C"/>
    <w:rsid w:val="00A53EAC"/>
    <w:rsid w:val="00B9013A"/>
    <w:rsid w:val="00BA5527"/>
    <w:rsid w:val="00BC6CB6"/>
    <w:rsid w:val="00D067A4"/>
    <w:rsid w:val="00D51303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9A9-EF97-4613-9441-A64F447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0:56:00Z</dcterms:created>
  <dcterms:modified xsi:type="dcterms:W3CDTF">2020-05-16T20:56:00Z</dcterms:modified>
</cp:coreProperties>
</file>